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AC" w:rsidRPr="00E60AAC" w:rsidRDefault="00E60AAC" w:rsidP="00E60AAC">
      <w:pPr>
        <w:shd w:val="clear" w:color="auto" w:fill="F7F7F7"/>
        <w:spacing w:after="150" w:line="240" w:lineRule="auto"/>
        <w:jc w:val="center"/>
        <w:rPr>
          <w:rFonts w:ascii="Arial" w:eastAsia="Times New Roman" w:hAnsi="Arial" w:cs="Arial"/>
          <w:color w:val="66737C"/>
          <w:sz w:val="20"/>
          <w:szCs w:val="20"/>
          <w:lang w:eastAsia="ru-RU"/>
        </w:rPr>
      </w:pPr>
      <w:r w:rsidRPr="00E60AAC"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План организации дистанционного обучения</w:t>
      </w:r>
    </w:p>
    <w:p w:rsidR="00E60AAC" w:rsidRPr="00E60AAC" w:rsidRDefault="00E60AAC" w:rsidP="00E60AAC">
      <w:pPr>
        <w:shd w:val="clear" w:color="auto" w:fill="F7F7F7"/>
        <w:spacing w:after="150" w:line="240" w:lineRule="auto"/>
        <w:jc w:val="center"/>
        <w:rPr>
          <w:rFonts w:ascii="Arial" w:eastAsia="Times New Roman" w:hAnsi="Arial" w:cs="Arial"/>
          <w:color w:val="66737C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МКОУ 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Митлиурибская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 xml:space="preserve"> основная общеобразовательная школа»</w:t>
      </w:r>
    </w:p>
    <w:tbl>
      <w:tblPr>
        <w:tblW w:w="14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441"/>
        <w:gridCol w:w="3119"/>
        <w:gridCol w:w="3260"/>
      </w:tblGrid>
      <w:tr w:rsidR="00E60AAC" w:rsidRPr="00E60AAC" w:rsidTr="00E60AAC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и утвердить локальный акт об организации дистанционного обучения. В нем определить порядок, по которому школа будет оказывать учебно-методическую помощь обучающимся (индивидуальные консультации) и проводить текущий и итоговый контроль по учебным дисциплин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ь директора по УВ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 дистанционном обучении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расписание занятий на каждый учебный день по учебному плану по каждой дисциплине. При этом учесть дифференциацию по классам, а также сократить время урока: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ля обучающихся 1 - 2-х классов - не более 20 минут, для обучающихся 3 - 4 классов - не более 25 минут, для обучающихся 5 - 6 классов 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 минут, для обучающихся 7 - 9</w:t>
            </w:r>
            <w:r w:rsidRPr="00E60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лассов - 35 минут. </w:t>
            </w:r>
            <w:r w:rsidRPr="00E60AAC">
              <w:rPr>
                <w:rFonts w:ascii="Times New Roman" w:eastAsia="Times New Roman" w:hAnsi="Times New Roman" w:cs="Times New Roman"/>
                <w:color w:val="4F81BD"/>
                <w:shd w:val="clear" w:color="auto" w:fill="FFFFFF"/>
                <w:lang w:eastAsia="ru-RU"/>
              </w:rPr>
              <w:t>(</w:t>
            </w:r>
            <w:hyperlink r:id="rId5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Постановление Главного государственного санитарного врача РФ от 29.12.2010 N 189 (ред. от 22.05.2019) Об утверждении СанПиН 2.4.2.2821-10 Санитарно-эпидемиологические требования к условиям и организации обучения в общеобразовательных учреждениях (вместе с 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) (Зарегистрировано в Минюсте России 03.03.2011 N 19993</w:t>
              </w:r>
              <w:proofErr w:type="gramStart"/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)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bdr w:val="none" w:sz="0" w:space="0" w:color="auto" w:frame="1"/>
                <w:lang w:eastAsia="ru-RU"/>
              </w:rPr>
              <w:t>&gt;</w:t>
            </w:r>
            <w:hyperlink r:id="rId6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Приложение</w:t>
              </w:r>
              <w:proofErr w:type="gramEnd"/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СанПиН 2.4.2.2821-</w:t>
              </w:r>
              <w:proofErr w:type="gramStart"/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10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bdr w:val="none" w:sz="0" w:space="0" w:color="auto" w:frame="1"/>
                <w:lang w:eastAsia="ru-RU"/>
              </w:rPr>
              <w:t>&gt;</w:t>
            </w:r>
            <w:hyperlink r:id="rId7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X.</w:t>
              </w:r>
              <w:proofErr w:type="gramEnd"/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 xml:space="preserve"> Гигиенические требования к режиму образовательной деятельности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lang w:eastAsia="ru-RU"/>
              </w:rPr>
              <w:t>)</w:t>
            </w:r>
          </w:p>
          <w:p w:rsidR="00E60AAC" w:rsidRPr="00E60AAC" w:rsidRDefault="00E60AAC" w:rsidP="00E60AAC">
            <w:pPr>
              <w:shd w:val="clear" w:color="auto" w:fill="F5F5F5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  <w:br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  директора</w:t>
            </w:r>
            <w:proofErr w:type="gramEnd"/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 УВ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ание уроков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обучающихся и их родителей (законных представителей) об электронном обучении</w:t>
            </w: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 дистанционных образовательных технологиях. Ознакомить с расписанием занятий, графиком проведения текущего и итогового контроля по учебным дисциплинам, графиком консульт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лиури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ео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езультаты образовательного процесса в электронной форме – электронных журнал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ять с родителей (законных представителей) обучающихся заявления </w:t>
            </w:r>
            <w:proofErr w:type="gramStart"/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  дистанционном</w:t>
            </w:r>
            <w:proofErr w:type="gramEnd"/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и по 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НОО, ООО</w:t>
            </w:r>
            <w:bookmarkStart w:id="0" w:name="_GoBack"/>
            <w:bookmarkEnd w:id="0"/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К ГО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 родителей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необходимые корректировки в рабочие программы, учебные планы в части форм обучения, технических средств обуч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 УВР, 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рректировке рабочих программ, рабочие программы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учебные занятия, консультации. Использовать при этом электронные образовательные ресурсы, выражать свое отношение к работам учеников с помощью текстовых или аудио рецензий, устных онлайн консультаций. При необходимости интегрировать формы обучения. Например, очного и электронного обучения с использованием дистанционных образователь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уроков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ежедневный мониторинг: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фактически присутствуют в школе;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учатся дистанционно;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по болезни временно не участвуют в образовательном процесс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мониторинга</w:t>
            </w:r>
          </w:p>
        </w:tc>
      </w:tr>
    </w:tbl>
    <w:p w:rsidR="004B7C8D" w:rsidRDefault="004B7C8D"/>
    <w:p w:rsidR="00E60AAC" w:rsidRDefault="00E60AAC"/>
    <w:sectPr w:rsidR="00E60AAC" w:rsidSect="00E60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FD"/>
    <w:rsid w:val="004272FD"/>
    <w:rsid w:val="004B7C8D"/>
    <w:rsid w:val="00E6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C045-F9CB-4AAA-9518-9B82AFE0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dact.ru/law/postanovlenie-glavnogo-gosudarstvennogo-sanitarnogo-vracha-rf-ot_593/prilozhenie/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ostanovlenie-glavnogo-gosudarstvennogo-sanitarnogo-vracha-rf-ot_593/prilozhenie/" TargetMode="External"/><Relationship Id="rId5" Type="http://schemas.openxmlformats.org/officeDocument/2006/relationships/hyperlink" Target="https://sudact.ru/law/postanovlenie-glavnogo-gosudarstvennogo-sanitarnogo-vracha-rf-ot_59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A510-B6AA-4D45-887A-815D227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3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3T14:14:00Z</dcterms:created>
  <dcterms:modified xsi:type="dcterms:W3CDTF">2020-04-23T14:18:00Z</dcterms:modified>
</cp:coreProperties>
</file>